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A960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0E3A9102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7D9B7FD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767462F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6A047F1B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498D1AA1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45437AF0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48D02AF8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750D4781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197D10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6DF9984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1B54C56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25A49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2528C43F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182682">
        <w:t xml:space="preserve"> </w:t>
      </w:r>
      <w:r>
        <w:t>Кристиан Владиславович,</w:t>
      </w:r>
    </w:p>
    <w:p w14:paraId="27FD7AF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4263BDB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0771B062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2F885B19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D1B8A1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448DCDE1" w14:textId="77777777" w:rsidR="005665CF" w:rsidRDefault="005665CF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</w:p>
    <w:p w14:paraId="0F2000B1" w14:textId="77777777" w:rsidR="00D256B0" w:rsidRDefault="00D256B0" w:rsidP="00D256B0">
      <w:pPr>
        <w:pStyle w:val="aa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59C73282" w14:textId="77777777" w:rsidR="00D256B0" w:rsidRDefault="00D256B0" w:rsidP="00D256B0">
          <w:pPr>
            <w:pStyle w:val="ad"/>
          </w:pPr>
        </w:p>
        <w:p w14:paraId="49E98582" w14:textId="77777777"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EB3B5BA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14:paraId="6F4F70D1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14:paraId="55A7F05E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14:paraId="26BD3C76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14:paraId="44C54D70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14:paraId="6038A1F8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14:paraId="77AA9097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14:paraId="6579E777" w14:textId="77777777" w:rsidR="00D256B0" w:rsidRDefault="00C006D1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14:paraId="10B1AEC1" w14:textId="77777777" w:rsidR="00D256B0" w:rsidRDefault="00C006D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0B89D285" w14:textId="77777777" w:rsidR="00D256B0" w:rsidRDefault="00C006D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15DF8D4" w14:textId="77777777" w:rsidR="00D256B0" w:rsidRDefault="00C006D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D1FC5EA" w14:textId="77777777" w:rsidR="00D256B0" w:rsidRDefault="00C006D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56F8873C" w14:textId="77777777" w:rsidR="00D256B0" w:rsidRDefault="00C006D1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14:paraId="1768F1D9" w14:textId="77777777"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12DEA3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EF3CDA8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4A2599F2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1F8FB2AE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66C687EA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6958F98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569312B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7F900DE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5471EAC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1488D04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4756992F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Чикин Максим, </w:t>
      </w:r>
      <w:proofErr w:type="spellStart"/>
      <w:r>
        <w:t>Бахчинянц</w:t>
      </w:r>
      <w:proofErr w:type="spellEnd"/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14:paraId="603F8BE5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5A129DD6" w14:textId="77777777" w:rsidTr="003E3C3D">
        <w:tc>
          <w:tcPr>
            <w:tcW w:w="3823" w:type="dxa"/>
          </w:tcPr>
          <w:p w14:paraId="00E6B8A5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2E464D5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76542351" w14:textId="77777777" w:rsidTr="003E3C3D">
        <w:tc>
          <w:tcPr>
            <w:tcW w:w="3823" w:type="dxa"/>
          </w:tcPr>
          <w:p w14:paraId="173DF0CD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E4BA05F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2EBF07DB" w14:textId="77777777" w:rsidTr="003E3C3D">
        <w:tc>
          <w:tcPr>
            <w:tcW w:w="3823" w:type="dxa"/>
          </w:tcPr>
          <w:p w14:paraId="14DBCD38" w14:textId="77777777"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14:paraId="4F5C9B4F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7C60CFCD" w14:textId="77777777" w:rsidTr="003E3C3D">
        <w:tc>
          <w:tcPr>
            <w:tcW w:w="3823" w:type="dxa"/>
          </w:tcPr>
          <w:p w14:paraId="719D3472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36F1FC17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04D12D9D" w14:textId="77777777" w:rsidTr="003E3C3D">
        <w:tc>
          <w:tcPr>
            <w:tcW w:w="3823" w:type="dxa"/>
          </w:tcPr>
          <w:p w14:paraId="2910D652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05FAE288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F186291" w14:textId="77777777" w:rsidTr="003E3C3D">
        <w:tc>
          <w:tcPr>
            <w:tcW w:w="3823" w:type="dxa"/>
          </w:tcPr>
          <w:p w14:paraId="67CF87F8" w14:textId="77777777"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182682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14:paraId="1FA02E2E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458A35EF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6243E2D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616179B0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73864840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18EAE00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 xml:space="preserve">автомобиле: </w:t>
      </w:r>
      <w:r w:rsidR="00182682">
        <w:lastRenderedPageBreak/>
        <w:t>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59B5D51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2FBCE22C" w14:textId="77777777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7C3D78DD" w14:textId="77777777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</w:t>
      </w:r>
      <w:proofErr w:type="spellStart"/>
      <w:r w:rsidRPr="00C424E5">
        <w:rPr>
          <w:i w:val="0"/>
          <w:color w:val="auto"/>
          <w:sz w:val="28"/>
          <w:szCs w:val="28"/>
        </w:rPr>
        <w:t>ПАКе</w:t>
      </w:r>
      <w:proofErr w:type="spellEnd"/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391E6B4B" w14:textId="77777777" w:rsidTr="00E475FF">
        <w:tc>
          <w:tcPr>
            <w:tcW w:w="5949" w:type="dxa"/>
            <w:vAlign w:val="center"/>
          </w:tcPr>
          <w:p w14:paraId="5D52B00B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48387647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578B2013" w14:textId="77777777" w:rsidTr="00E475FF">
        <w:tc>
          <w:tcPr>
            <w:tcW w:w="5949" w:type="dxa"/>
          </w:tcPr>
          <w:p w14:paraId="5F06EC7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27AB8C38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14:paraId="7B2F1024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D0A3329" wp14:editId="0B599E5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9CB10D" w14:textId="77777777" w:rsidTr="00E475FF">
        <w:tc>
          <w:tcPr>
            <w:tcW w:w="5949" w:type="dxa"/>
          </w:tcPr>
          <w:p w14:paraId="0F5A616E" w14:textId="77777777" w:rsidR="00E475FF" w:rsidRDefault="00E475FF" w:rsidP="00E475FF">
            <w:pPr>
              <w:ind w:firstLine="0"/>
            </w:pPr>
            <w:r w:rsidRPr="00271D38">
              <w:t>Esp8266</w:t>
            </w:r>
          </w:p>
          <w:p w14:paraId="19587B5A" w14:textId="733CFDF6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.</w:t>
            </w:r>
          </w:p>
        </w:tc>
        <w:tc>
          <w:tcPr>
            <w:tcW w:w="3529" w:type="dxa"/>
          </w:tcPr>
          <w:p w14:paraId="7280DC9F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1B24A1" wp14:editId="1458E57F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8D70E4B" w14:textId="77777777" w:rsidTr="00E475FF">
        <w:tc>
          <w:tcPr>
            <w:tcW w:w="5949" w:type="dxa"/>
          </w:tcPr>
          <w:p w14:paraId="1A413224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522D5091" w14:textId="367AD821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</w:p>
          <w:p w14:paraId="2F789B13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40E1FDE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68E4AC" wp14:editId="2019626B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8A3C5AC" w14:textId="77777777" w:rsidTr="00E475FF">
        <w:tc>
          <w:tcPr>
            <w:tcW w:w="5949" w:type="dxa"/>
          </w:tcPr>
          <w:p w14:paraId="2D4C18A2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5B59B9F8" w14:textId="77777777"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</w:p>
        </w:tc>
        <w:tc>
          <w:tcPr>
            <w:tcW w:w="3529" w:type="dxa"/>
          </w:tcPr>
          <w:p w14:paraId="1C404500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E164BD" wp14:editId="49E24D2C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8652214" w14:textId="77777777" w:rsidTr="00E475FF">
        <w:tc>
          <w:tcPr>
            <w:tcW w:w="5949" w:type="dxa"/>
          </w:tcPr>
          <w:p w14:paraId="6DE34BEC" w14:textId="77777777" w:rsidR="00E475FF" w:rsidRDefault="00E475FF" w:rsidP="00E475FF">
            <w:pPr>
              <w:ind w:firstLine="0"/>
            </w:pPr>
            <w:r w:rsidRPr="005C625B"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43E480EA" w14:textId="77777777"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14:paraId="3032654E" w14:textId="21C2378B" w:rsidR="00E475FF" w:rsidRDefault="00E475FF" w:rsidP="00E475FF">
            <w:pPr>
              <w:ind w:firstLine="0"/>
            </w:pPr>
          </w:p>
        </w:tc>
      </w:tr>
      <w:tr w:rsidR="00E475FF" w14:paraId="4CE5D610" w14:textId="77777777" w:rsidTr="00E475FF">
        <w:tc>
          <w:tcPr>
            <w:tcW w:w="5949" w:type="dxa"/>
          </w:tcPr>
          <w:p w14:paraId="7AD90A57" w14:textId="77777777"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14:paraId="736EAAD5" w14:textId="77777777" w:rsidR="0002708C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  <w:r w:rsidR="0002708C">
              <w:t>питания.</w:t>
            </w:r>
          </w:p>
          <w:p w14:paraId="779C97B3" w14:textId="77777777" w:rsidR="0002708C" w:rsidRDefault="0002708C" w:rsidP="0002708C"/>
          <w:p w14:paraId="4D74A4A3" w14:textId="77777777" w:rsidR="00E475FF" w:rsidRPr="0002708C" w:rsidRDefault="00E475FF" w:rsidP="0002708C">
            <w:pPr>
              <w:jc w:val="center"/>
            </w:pPr>
          </w:p>
        </w:tc>
        <w:tc>
          <w:tcPr>
            <w:tcW w:w="3529" w:type="dxa"/>
          </w:tcPr>
          <w:p w14:paraId="0EDCEFBD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4B2334" wp14:editId="27926F7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752B38" w14:textId="77777777" w:rsidTr="00E475FF">
        <w:tc>
          <w:tcPr>
            <w:tcW w:w="5949" w:type="dxa"/>
          </w:tcPr>
          <w:p w14:paraId="28520AB1" w14:textId="77777777" w:rsidR="00E475FF" w:rsidRPr="00655B91" w:rsidRDefault="00E475FF" w:rsidP="00E475FF">
            <w:pPr>
              <w:ind w:firstLine="0"/>
            </w:pPr>
            <w:proofErr w:type="gramStart"/>
            <w:r>
              <w:rPr>
                <w:lang w:val="en-US"/>
              </w:rPr>
              <w:t>Orange</w:t>
            </w:r>
            <w:r w:rsidR="00182682">
              <w:t xml:space="preserve"> </w:t>
            </w:r>
            <w:r w:rsidR="0002708C">
              <w:t xml:space="preserve"> </w:t>
            </w:r>
            <w:r w:rsidR="0002708C">
              <w:rPr>
                <w:lang w:val="en-US"/>
              </w:rPr>
              <w:t>PI</w:t>
            </w:r>
            <w:proofErr w:type="gramEnd"/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E70EAD6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7CEDF8F8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37C9E498" wp14:editId="57536AF1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705354D" w14:textId="77777777" w:rsidTr="00E475FF">
        <w:tc>
          <w:tcPr>
            <w:tcW w:w="5949" w:type="dxa"/>
          </w:tcPr>
          <w:p w14:paraId="3A07D730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59D73017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14:paraId="2F5CD286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A8395" wp14:editId="7DD6B168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8EBCE2A" w14:textId="77777777" w:rsidTr="00E475FF">
        <w:tc>
          <w:tcPr>
            <w:tcW w:w="5949" w:type="dxa"/>
          </w:tcPr>
          <w:p w14:paraId="3DDA7D8D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020F5501" w14:textId="77777777"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213CC57B" w14:textId="77777777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3370C96B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0F185" wp14:editId="121E5635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0A7D374" w14:textId="77777777" w:rsidTr="00E475FF">
        <w:tc>
          <w:tcPr>
            <w:tcW w:w="5949" w:type="dxa"/>
          </w:tcPr>
          <w:p w14:paraId="5950CEE3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14:paraId="0C1DCC0F" w14:textId="77777777"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я движением мотора.</w:t>
            </w:r>
          </w:p>
        </w:tc>
        <w:tc>
          <w:tcPr>
            <w:tcW w:w="3529" w:type="dxa"/>
            <w:vAlign w:val="center"/>
          </w:tcPr>
          <w:p w14:paraId="6E2A1D02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30DDEF65" wp14:editId="4D35BBC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8018D" w14:textId="77777777" w:rsidR="000D3E7C" w:rsidRDefault="000D3E7C" w:rsidP="00E475FF">
      <w:pPr>
        <w:ind w:firstLine="0"/>
      </w:pPr>
    </w:p>
    <w:p w14:paraId="2E105418" w14:textId="77777777" w:rsidR="00170F1D" w:rsidRDefault="00170F1D"/>
    <w:p w14:paraId="4376D65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4109953B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14:paraId="27AED92B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6"/>
      <w:r>
        <w:t>. Используемые компоненты и ПО</w:t>
      </w:r>
    </w:p>
    <w:p w14:paraId="79CE0D33" w14:textId="77777777" w:rsidR="00D256B0" w:rsidRDefault="00D256B0" w:rsidP="00D256B0">
      <w:pPr>
        <w:keepNext/>
        <w:spacing w:line="360" w:lineRule="auto"/>
        <w:ind w:firstLine="0"/>
      </w:pPr>
    </w:p>
    <w:p w14:paraId="70DD61C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77FCD9B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A3869BD" w14:textId="57F42677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>
        <w:rPr>
          <w:highlight w:val="white"/>
        </w:rPr>
        <w:t xml:space="preserve">. </w:t>
      </w:r>
      <w:r w:rsidR="008B4179">
        <w:rPr>
          <w:highlight w:val="white"/>
        </w:rPr>
        <w:t>Она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 xml:space="preserve">, распознается камерой, а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8B4179">
        <w:rPr>
          <w:highlight w:val="white"/>
        </w:rPr>
        <w:t>кода и</w:t>
      </w:r>
      <w:r w:rsidR="00E92174">
        <w:rPr>
          <w:highlight w:val="white"/>
        </w:rPr>
        <w:t xml:space="preserve"> вносится в файл.</w:t>
      </w:r>
    </w:p>
    <w:p w14:paraId="213D5D0A" w14:textId="77777777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1708839" wp14:editId="7526B384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14:paraId="4A271941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14:paraId="5900BD89" w14:textId="0191A93E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0C74125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1D3B9" wp14:editId="6EE45B5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706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1D7EA819" w14:textId="77777777" w:rsidR="00D256B0" w:rsidRDefault="00D256B0" w:rsidP="00D256B0">
      <w:pPr>
        <w:rPr>
          <w:iCs/>
        </w:rPr>
      </w:pPr>
    </w:p>
    <w:p w14:paraId="1F03958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678C6310" w14:textId="142CA2F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0FC142CB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8FF69C" wp14:editId="32F4A3E7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16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2C09C349" w14:textId="77777777" w:rsidR="00D256B0" w:rsidRDefault="00D256B0" w:rsidP="00D256B0">
      <w:pPr>
        <w:rPr>
          <w:b/>
        </w:rPr>
      </w:pPr>
      <w:r>
        <w:br w:type="page"/>
      </w:r>
    </w:p>
    <w:p w14:paraId="0D9585B7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C3767D1" w14:textId="4C3A9BF3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>автомобиля</w:t>
      </w:r>
      <w:r w:rsidR="00E91FE8">
        <w:rPr>
          <w:highlight w:val="white"/>
        </w:rPr>
        <w:t xml:space="preserve"> </w:t>
      </w:r>
      <w:r w:rsidR="009B6139">
        <w:rPr>
          <w:highlight w:val="white"/>
        </w:rPr>
        <w:t>(МПМ). А МПМ подаёт сигналы в ПАК.</w:t>
      </w:r>
    </w:p>
    <w:p w14:paraId="34968874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0979A" wp14:editId="3F04E21C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794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7129FA6" w14:textId="77777777" w:rsidR="00D256B0" w:rsidRDefault="00D256B0" w:rsidP="00D256B0">
      <w:pPr>
        <w:rPr>
          <w:b/>
        </w:rPr>
      </w:pPr>
      <w:r>
        <w:br w:type="page"/>
      </w:r>
    </w:p>
    <w:p w14:paraId="008376B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4E6D913C" w14:textId="77777777"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14:paraId="5C698D54" w14:textId="5AB6A309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9632D0E" wp14:editId="369A5B8B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AF59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69D6CF62" w14:textId="204ED413"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FF0B27">
        <w:t>.</w:t>
      </w:r>
    </w:p>
    <w:p w14:paraId="70DECB93" w14:textId="38C9B376" w:rsidR="00D256B0" w:rsidRPr="00E91FE8" w:rsidRDefault="00C83AED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9846A02" wp14:editId="7876266B">
            <wp:extent cx="2060938" cy="1086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11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AED">
        <w:rPr>
          <w:noProof/>
        </w:rPr>
        <w:t xml:space="preserve"> </w:t>
      </w:r>
      <w:r w:rsidRPr="00E91FE8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0E9600D2" wp14:editId="2B6F227D">
            <wp:extent cx="2212712" cy="91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47" cy="9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B29A" w14:textId="7AAD23FF"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36B47C83" w14:textId="77777777" w:rsidR="00655B91" w:rsidRPr="00655B91" w:rsidRDefault="00655B91" w:rsidP="00655B91"/>
    <w:p w14:paraId="45197AC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D878E7C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14:paraId="547230B8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DC4B9" wp14:editId="5780A0D5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E7B" w14:textId="77777777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="009D6857">
        <w:rPr>
          <w:noProof/>
          <w:lang w:eastAsia="ru-RU"/>
        </w:rPr>
        <w:drawing>
          <wp:inline distT="0" distB="0" distL="0" distR="0" wp14:anchorId="7CA6F67C" wp14:editId="2C4AF92C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424" w14:textId="77777777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44B4F2A7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6CCDC7E2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5345C5DB" wp14:editId="36C4373A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136D" w14:textId="7777777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3F480CD9" w14:textId="77777777" w:rsidR="00F93F2D" w:rsidRPr="00F93F2D" w:rsidRDefault="00F93F2D" w:rsidP="00F93F2D"/>
    <w:p w14:paraId="4A21A8EA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20878FA7" wp14:editId="0B9EBC82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E8CF" w14:textId="77777777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C4511D5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27B99" wp14:editId="513C9B83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0E8" w14:textId="77777777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1D26BEE4" wp14:editId="7276038C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86BE" w14:textId="77777777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lastRenderedPageBreak/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49EB0549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34730014" wp14:editId="3AD6E099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3CA" w14:textId="77777777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40D09728" w14:textId="77777777" w:rsidR="009D6857" w:rsidRPr="009D6857" w:rsidRDefault="009D6857" w:rsidP="009D6857"/>
    <w:p w14:paraId="1D43AD27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567FEB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3976308A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73258C" wp14:editId="3C744F24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F3A1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1EFF24A2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3D2D16B8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05CD6FB5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0CE567" wp14:editId="6AC98BA3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3249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6BDF39F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6DBF069A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EE9A5" wp14:editId="5E563B7A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D2E5E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7B989FB1" w14:textId="77777777" w:rsidR="00D256B0" w:rsidRDefault="00D256B0" w:rsidP="00D256B0">
      <w:pPr>
        <w:ind w:firstLine="0"/>
        <w:jc w:val="left"/>
        <w:rPr>
          <w:b/>
        </w:rPr>
      </w:pPr>
    </w:p>
    <w:p w14:paraId="29333772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49DAD" wp14:editId="5691ADF8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2EADB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18589041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18A2C60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14:paraId="3794187E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477C6FB7" w14:textId="77777777" w:rsidR="00D256B0" w:rsidRDefault="00C006D1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0BD6A66F" w14:textId="77777777" w:rsidR="00D256B0" w:rsidRDefault="00C006D1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44BBB9D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70D4DB1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30E71DB0" w14:textId="77777777" w:rsidR="00D256B0" w:rsidRDefault="00C006D1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2D6AB24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7146BA6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416A662D" w14:textId="77777777" w:rsidR="00D256B0" w:rsidRDefault="00C006D1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9DE94F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5B052EDA" w14:textId="6D82C915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</w:t>
      </w:r>
      <w:r w:rsidR="00E91FE8" w:rsidRPr="00E91FE8">
        <w:rPr>
          <w:highlight w:val="white"/>
        </w:rPr>
        <w:t xml:space="preserve"> </w:t>
      </w:r>
      <w:r w:rsidR="00E91FE8">
        <w:rPr>
          <w:highlight w:val="white"/>
        </w:rPr>
        <w:t>автомобил</w:t>
      </w:r>
      <w:r w:rsidR="00E91FE8">
        <w:rPr>
          <w:highlight w:val="white"/>
        </w:rPr>
        <w:t xml:space="preserve">и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70E355B5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5C5BEBE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D75CD2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3B4CB2B4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08707331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5CFFE36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5FC501D9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3E4CA95" w14:textId="77777777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14:paraId="1B3C8D6C" w14:textId="77777777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A10C" w14:textId="77777777" w:rsidR="00C006D1" w:rsidRDefault="00C006D1">
      <w:pPr>
        <w:spacing w:after="0" w:line="240" w:lineRule="auto"/>
      </w:pPr>
      <w:r>
        <w:separator/>
      </w:r>
    </w:p>
  </w:endnote>
  <w:endnote w:type="continuationSeparator" w:id="0">
    <w:p w14:paraId="59875263" w14:textId="77777777" w:rsidR="00C006D1" w:rsidRDefault="00C0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83D7" w14:textId="77777777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64A18F2B" w14:textId="77777777" w:rsidR="00125880" w:rsidRDefault="00C006D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927E" w14:textId="77777777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A72DA0">
      <w:rPr>
        <w:noProof/>
        <w:color w:val="000000"/>
      </w:rPr>
      <w:t>16</w:t>
    </w:r>
    <w:r>
      <w:rPr>
        <w:color w:val="000000"/>
      </w:rPr>
      <w:fldChar w:fldCharType="end"/>
    </w:r>
  </w:p>
  <w:p w14:paraId="423CD293" w14:textId="77777777" w:rsidR="00125880" w:rsidRDefault="00C006D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A789" w14:textId="77777777" w:rsidR="00C006D1" w:rsidRDefault="00C006D1">
      <w:pPr>
        <w:spacing w:after="0" w:line="240" w:lineRule="auto"/>
      </w:pPr>
      <w:r>
        <w:separator/>
      </w:r>
    </w:p>
  </w:footnote>
  <w:footnote w:type="continuationSeparator" w:id="0">
    <w:p w14:paraId="54D31D4A" w14:textId="77777777" w:rsidR="00C006D1" w:rsidRDefault="00C0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82E2" w14:textId="77777777" w:rsidR="00125880" w:rsidRDefault="00C006D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3100FE74" w14:textId="77777777" w:rsidR="00125880" w:rsidRDefault="00C006D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2D3B" w14:textId="77777777" w:rsidR="00125880" w:rsidRDefault="00C006D1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12B8F2C0" w14:textId="77777777" w:rsidR="00125880" w:rsidRDefault="00C006D1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5C4559B5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6B8F6A2A" w14:textId="77777777" w:rsidR="00125880" w:rsidRDefault="00C006D1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0"/>
    <w:rsid w:val="0002708C"/>
    <w:rsid w:val="00033860"/>
    <w:rsid w:val="00040814"/>
    <w:rsid w:val="0009551B"/>
    <w:rsid w:val="000B64B6"/>
    <w:rsid w:val="000D3E7C"/>
    <w:rsid w:val="0012736E"/>
    <w:rsid w:val="00143F3A"/>
    <w:rsid w:val="001701B0"/>
    <w:rsid w:val="00170F1D"/>
    <w:rsid w:val="00182682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B460A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665CF"/>
    <w:rsid w:val="00571F1C"/>
    <w:rsid w:val="006367E1"/>
    <w:rsid w:val="00644531"/>
    <w:rsid w:val="00655B91"/>
    <w:rsid w:val="006A1834"/>
    <w:rsid w:val="006B7134"/>
    <w:rsid w:val="007E2047"/>
    <w:rsid w:val="00834302"/>
    <w:rsid w:val="00865755"/>
    <w:rsid w:val="00892D88"/>
    <w:rsid w:val="008B4179"/>
    <w:rsid w:val="008F268A"/>
    <w:rsid w:val="008F6AD7"/>
    <w:rsid w:val="009B3CD4"/>
    <w:rsid w:val="009B6139"/>
    <w:rsid w:val="009D6857"/>
    <w:rsid w:val="00A72DA0"/>
    <w:rsid w:val="00AF6C98"/>
    <w:rsid w:val="00B524C3"/>
    <w:rsid w:val="00B57A4F"/>
    <w:rsid w:val="00BD6766"/>
    <w:rsid w:val="00C006D1"/>
    <w:rsid w:val="00C364A3"/>
    <w:rsid w:val="00C424E5"/>
    <w:rsid w:val="00C53B2D"/>
    <w:rsid w:val="00C83AE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75FF"/>
    <w:rsid w:val="00E91FE8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EC3C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501B-76B7-4E76-AE04-8C9B638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хохлова</cp:lastModifiedBy>
  <cp:revision>2</cp:revision>
  <dcterms:created xsi:type="dcterms:W3CDTF">2025-01-29T18:16:00Z</dcterms:created>
  <dcterms:modified xsi:type="dcterms:W3CDTF">2025-01-29T18:16:00Z</dcterms:modified>
</cp:coreProperties>
</file>